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、六级考试分项辅导丛书  综合练习</w:t>
      </w:r>
    </w:p>
    <w:p>
      <w:r>
        <w:rPr>
          <w:rFonts w:ascii="宋体" w:hAnsi="宋体" w:eastAsia="宋体"/>
          <w:sz w:val="24"/>
        </w:rPr>
        <w:t>周淑杰主编；周淑杰，刘萍（册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、六级考试分项辅导丛书  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杰主编；周淑杰，刘萍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全新', '大学', '英语四', '、', '六级', '考试', '分项', '辅导', '丛书', ' ', ' ', '综合', '练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93.html</w:t>
      </w:r>
    </w:p>
    <w:p>
      <w:r>
        <w:t>更多相关图书推荐：https://www.jiaokey.com</w:t>
      </w:r>
    </w:p>
    <w:p>
      <w:r>
        <w:t>周淑杰主编；周淑杰，刘萍（册）主编 其他作品：https://www.jiaokey.com/tag/周淑杰主编；周淑杰，刘萍（册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['全新', '大学', '英语四', '、', '六级', '考试', '分项', '辅导', '丛书', ' ', ' ', '综合', '练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